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24" w:rsidRPr="003D5032" w:rsidRDefault="00995124" w:rsidP="003561B9">
      <w:pPr>
        <w:snapToGrid w:val="0"/>
        <w:spacing w:line="400" w:lineRule="exact"/>
        <w:rPr>
          <w:rFonts w:ascii="標楷體" w:eastAsia="標楷體" w:hAnsi="標楷體"/>
          <w:sz w:val="28"/>
        </w:rPr>
      </w:pPr>
      <w:r w:rsidRPr="003D5032">
        <w:rPr>
          <w:rFonts w:ascii="標楷體" w:eastAsia="標楷體" w:hAnsi="標楷體" w:hint="eastAsia"/>
          <w:sz w:val="28"/>
        </w:rPr>
        <w:t xml:space="preserve">受補助單位名稱：　　                        </w:t>
      </w:r>
    </w:p>
    <w:p w:rsidR="00995124" w:rsidRPr="003D5032" w:rsidRDefault="004A6640" w:rsidP="003561B9">
      <w:pPr>
        <w:snapToGrid w:val="0"/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0;margin-top:-64.6pt;width:75pt;height:27pt;z-index:1" stroked="f">
            <v:textbox style="mso-next-textbox:#_x0000_s1038">
              <w:txbxContent>
                <w:p w:rsidR="00060333" w:rsidRDefault="00060333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５</w:t>
                  </w:r>
                </w:p>
              </w:txbxContent>
            </v:textbox>
          </v:shape>
        </w:pict>
      </w:r>
      <w:r w:rsidR="00995124" w:rsidRPr="003D5032">
        <w:rPr>
          <w:rFonts w:ascii="標楷體" w:eastAsia="標楷體" w:hAnsi="標楷體" w:hint="eastAsia"/>
          <w:sz w:val="28"/>
        </w:rPr>
        <w:t xml:space="preserve">補助計畫名稱：　　　　　　　　　　　　　　</w:t>
      </w:r>
    </w:p>
    <w:p w:rsidR="00995124" w:rsidRPr="003D5032" w:rsidRDefault="00995124" w:rsidP="003561B9">
      <w:pPr>
        <w:snapToGrid w:val="0"/>
        <w:spacing w:line="400" w:lineRule="exact"/>
        <w:jc w:val="both"/>
        <w:rPr>
          <w:rFonts w:ascii="標楷體" w:eastAsia="標楷體" w:hAnsi="標楷體"/>
          <w:sz w:val="28"/>
        </w:rPr>
      </w:pPr>
      <w:r w:rsidRPr="003D5032">
        <w:rPr>
          <w:rFonts w:ascii="標楷體" w:eastAsia="標楷體" w:hAnsi="標楷體" w:hint="eastAsia"/>
          <w:sz w:val="28"/>
        </w:rPr>
        <w:t xml:space="preserve">計劃辦理日期與時間：　　　　　　　　　　　　　　</w:t>
      </w:r>
    </w:p>
    <w:p w:rsidR="00995124" w:rsidRPr="003D5032" w:rsidRDefault="00995124" w:rsidP="003561B9">
      <w:pPr>
        <w:snapToGrid w:val="0"/>
        <w:spacing w:line="400" w:lineRule="exact"/>
        <w:jc w:val="both"/>
        <w:rPr>
          <w:rFonts w:ascii="標楷體" w:eastAsia="標楷體" w:hAnsi="標楷體"/>
          <w:sz w:val="28"/>
        </w:rPr>
      </w:pPr>
      <w:r w:rsidRPr="003D5032">
        <w:rPr>
          <w:rFonts w:ascii="標楷體" w:eastAsia="標楷體" w:hAnsi="標楷體" w:hint="eastAsia"/>
          <w:sz w:val="28"/>
        </w:rPr>
        <w:t xml:space="preserve">計畫實際支出總金額：　　　　　　　　　　　</w:t>
      </w:r>
    </w:p>
    <w:p w:rsidR="00995124" w:rsidRPr="003D5032" w:rsidRDefault="00995124" w:rsidP="003561B9">
      <w:pPr>
        <w:snapToGrid w:val="0"/>
        <w:spacing w:line="400" w:lineRule="exact"/>
        <w:jc w:val="both"/>
        <w:rPr>
          <w:rFonts w:ascii="標楷體" w:eastAsia="標楷體" w:hAnsi="標楷體"/>
          <w:sz w:val="28"/>
        </w:rPr>
      </w:pPr>
      <w:r w:rsidRPr="003D5032">
        <w:rPr>
          <w:rFonts w:ascii="標楷體" w:eastAsia="標楷體" w:hAnsi="標楷體" w:hint="eastAsia"/>
          <w:sz w:val="28"/>
        </w:rPr>
        <w:t xml:space="preserve">接受縣政府補助金額：　　　　　　　公所補助金額：　　　　</w:t>
      </w:r>
    </w:p>
    <w:p w:rsidR="00995124" w:rsidRPr="003D5032" w:rsidRDefault="00995124" w:rsidP="003561B9">
      <w:pPr>
        <w:snapToGrid w:val="0"/>
        <w:spacing w:line="400" w:lineRule="exact"/>
        <w:jc w:val="both"/>
        <w:rPr>
          <w:rFonts w:ascii="標楷體" w:eastAsia="標楷體" w:hAnsi="標楷體"/>
          <w:sz w:val="28"/>
        </w:rPr>
      </w:pPr>
      <w:r w:rsidRPr="003D5032">
        <w:rPr>
          <w:rFonts w:ascii="標楷體" w:eastAsia="標楷體" w:hAnsi="標楷體" w:hint="eastAsia"/>
          <w:sz w:val="28"/>
        </w:rPr>
        <w:t xml:space="preserve">填表人姓名：　　　　　職稱：　　　　　　　　　電話：　　　　　　　　</w:t>
      </w:r>
    </w:p>
    <w:p w:rsidR="00995124" w:rsidRPr="003D5032" w:rsidRDefault="00995124" w:rsidP="00B00F0E">
      <w:pPr>
        <w:tabs>
          <w:tab w:val="left" w:pos="2160"/>
          <w:tab w:val="left" w:pos="4680"/>
        </w:tabs>
        <w:snapToGrid w:val="0"/>
        <w:spacing w:line="460" w:lineRule="exact"/>
        <w:jc w:val="center"/>
        <w:rPr>
          <w:rFonts w:ascii="標楷體" w:eastAsia="標楷體" w:hAnsi="標楷體"/>
          <w:sz w:val="28"/>
        </w:rPr>
      </w:pPr>
      <w:r w:rsidRPr="003D5032">
        <w:rPr>
          <w:rFonts w:ascii="標楷體" w:eastAsia="標楷體" w:hAnsi="標楷體" w:hint="eastAsia"/>
          <w:sz w:val="28"/>
        </w:rPr>
        <w:t>補助計畫實際支用經費</w:t>
      </w:r>
      <w:proofErr w:type="gramStart"/>
      <w:r w:rsidRPr="003D5032">
        <w:rPr>
          <w:rFonts w:ascii="標楷體" w:eastAsia="標楷體" w:hAnsi="標楷體" w:hint="eastAsia"/>
          <w:sz w:val="28"/>
        </w:rPr>
        <w:t>報結明</w:t>
      </w:r>
      <w:proofErr w:type="gramEnd"/>
      <w:r w:rsidRPr="003D5032">
        <w:rPr>
          <w:rFonts w:ascii="標楷體" w:eastAsia="標楷體" w:hAnsi="標楷體" w:hint="eastAsia"/>
          <w:sz w:val="28"/>
        </w:rPr>
        <w:t>細表</w:t>
      </w:r>
    </w:p>
    <w:tbl>
      <w:tblPr>
        <w:tblW w:w="521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466"/>
        <w:gridCol w:w="468"/>
        <w:gridCol w:w="1989"/>
        <w:gridCol w:w="1036"/>
        <w:gridCol w:w="434"/>
        <w:gridCol w:w="434"/>
        <w:gridCol w:w="434"/>
        <w:gridCol w:w="437"/>
        <w:gridCol w:w="434"/>
        <w:gridCol w:w="434"/>
        <w:gridCol w:w="437"/>
        <w:gridCol w:w="434"/>
        <w:gridCol w:w="434"/>
        <w:gridCol w:w="437"/>
        <w:gridCol w:w="1178"/>
        <w:gridCol w:w="1020"/>
      </w:tblGrid>
      <w:tr w:rsidR="00995124" w:rsidRPr="003D5032" w:rsidTr="003561B9">
        <w:trPr>
          <w:cantSplit/>
          <w:trHeight w:val="461"/>
          <w:jc w:val="center"/>
        </w:trPr>
        <w:tc>
          <w:tcPr>
            <w:tcW w:w="637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3D5032">
              <w:rPr>
                <w:rFonts w:ascii="標楷體" w:eastAsia="標楷體" w:hAnsi="標楷體" w:hint="eastAsia"/>
              </w:rPr>
              <w:t>支出日期</w:t>
            </w:r>
          </w:p>
        </w:tc>
        <w:tc>
          <w:tcPr>
            <w:tcW w:w="906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3D5032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47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3D5032">
              <w:rPr>
                <w:rFonts w:ascii="標楷體" w:eastAsia="標楷體" w:hAnsi="標楷體" w:hint="eastAsia"/>
              </w:rPr>
              <w:t>原始憑證編號</w:t>
            </w:r>
          </w:p>
        </w:tc>
        <w:tc>
          <w:tcPr>
            <w:tcW w:w="2985" w:type="pct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3D5032">
              <w:rPr>
                <w:rFonts w:ascii="標楷體" w:eastAsia="標楷體" w:hAnsi="標楷體" w:hint="eastAsia"/>
              </w:rPr>
              <w:t>金　　　額（新臺幣）</w:t>
            </w:r>
          </w:p>
        </w:tc>
      </w:tr>
      <w:tr w:rsidR="00995124" w:rsidRPr="003D5032" w:rsidTr="003561B9">
        <w:trPr>
          <w:cantSplit/>
          <w:trHeight w:val="510"/>
          <w:jc w:val="center"/>
        </w:trPr>
        <w:tc>
          <w:tcPr>
            <w:tcW w:w="21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3D503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3D503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3D503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widowControl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widowControl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3D5032">
              <w:rPr>
                <w:rFonts w:ascii="標楷體" w:eastAsia="標楷體" w:hAnsi="標楷體" w:hint="eastAsia"/>
              </w:rPr>
              <w:t>十億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3D5032">
              <w:rPr>
                <w:rFonts w:ascii="標楷體" w:eastAsia="標楷體" w:hAnsi="標楷體" w:hint="eastAsia"/>
              </w:rPr>
              <w:t>億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3D5032">
              <w:rPr>
                <w:rFonts w:ascii="標楷體" w:eastAsia="標楷體" w:hAnsi="標楷體" w:hint="eastAsia"/>
              </w:rPr>
              <w:t>千萬</w:t>
            </w: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3D5032">
              <w:rPr>
                <w:rFonts w:ascii="標楷體" w:eastAsia="標楷體" w:hAnsi="標楷體" w:hint="eastAsia"/>
              </w:rPr>
              <w:t>百萬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3D5032">
              <w:rPr>
                <w:rFonts w:ascii="標楷體" w:eastAsia="標楷體" w:hAnsi="標楷體" w:hint="eastAsia"/>
              </w:rPr>
              <w:t>十萬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3D5032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3D5032">
              <w:rPr>
                <w:rFonts w:ascii="標楷體" w:eastAsia="標楷體" w:hAnsi="標楷體" w:hint="eastAsia"/>
              </w:rPr>
              <w:t>千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3D5032"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3D5032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6" w:space="0" w:color="auto"/>
              <w:right w:val="thinThickLargeGap" w:sz="24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3D5032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124" w:rsidRPr="003D5032" w:rsidRDefault="00995124" w:rsidP="003561B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3D5032">
              <w:rPr>
                <w:rFonts w:ascii="標楷體" w:eastAsia="標楷體" w:hAnsi="標楷體" w:hint="eastAsia"/>
                <w:sz w:val="22"/>
              </w:rPr>
              <w:t xml:space="preserve">收入明細（預算來源） </w:t>
            </w:r>
          </w:p>
        </w:tc>
      </w:tr>
      <w:tr w:rsidR="00995124" w:rsidRPr="003D5032" w:rsidTr="003561B9">
        <w:trPr>
          <w:cantSplit/>
          <w:trHeight w:val="510"/>
          <w:jc w:val="center"/>
        </w:trPr>
        <w:tc>
          <w:tcPr>
            <w:tcW w:w="21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widowControl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widowControl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cBorders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thinThickLarge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124" w:rsidRPr="003D5032" w:rsidRDefault="00995124" w:rsidP="003561B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3D5032">
              <w:rPr>
                <w:rFonts w:ascii="標楷體" w:eastAsia="標楷體" w:hAnsi="標楷體" w:hint="eastAsia"/>
                <w:sz w:val="20"/>
              </w:rPr>
              <w:t>各補助（捐）</w:t>
            </w:r>
          </w:p>
          <w:p w:rsidR="00995124" w:rsidRPr="003D5032" w:rsidRDefault="00995124" w:rsidP="003561B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3D5032">
              <w:rPr>
                <w:rFonts w:ascii="標楷體" w:eastAsia="標楷體" w:hAnsi="標楷體" w:hint="eastAsia"/>
                <w:sz w:val="20"/>
              </w:rPr>
              <w:t>助機關單位名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3D5032">
              <w:rPr>
                <w:rFonts w:ascii="標楷體" w:eastAsia="標楷體" w:hAnsi="標楷體" w:hint="eastAsia"/>
                <w:sz w:val="22"/>
              </w:rPr>
              <w:t>金額</w:t>
            </w:r>
          </w:p>
        </w:tc>
      </w:tr>
      <w:tr w:rsidR="00995124" w:rsidRPr="003D5032" w:rsidTr="007E01CC">
        <w:trPr>
          <w:trHeight w:val="567"/>
          <w:jc w:val="center"/>
        </w:trPr>
        <w:tc>
          <w:tcPr>
            <w:tcW w:w="2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3D5032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F3F3F3"/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95124" w:rsidRPr="003D5032" w:rsidTr="007E01CC">
        <w:trPr>
          <w:trHeight w:val="567"/>
          <w:jc w:val="center"/>
        </w:trPr>
        <w:tc>
          <w:tcPr>
            <w:tcW w:w="2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95124" w:rsidRPr="003D5032" w:rsidTr="007E01CC">
        <w:trPr>
          <w:trHeight w:val="567"/>
          <w:jc w:val="center"/>
        </w:trPr>
        <w:tc>
          <w:tcPr>
            <w:tcW w:w="2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B2D89" w:rsidRPr="003D5032" w:rsidTr="007E01CC">
        <w:trPr>
          <w:trHeight w:val="567"/>
          <w:jc w:val="center"/>
        </w:trPr>
        <w:tc>
          <w:tcPr>
            <w:tcW w:w="2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B2D89" w:rsidRPr="003D5032" w:rsidTr="007E01CC">
        <w:trPr>
          <w:trHeight w:val="567"/>
          <w:jc w:val="center"/>
        </w:trPr>
        <w:tc>
          <w:tcPr>
            <w:tcW w:w="2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D89" w:rsidRPr="003D5032" w:rsidRDefault="009B2D89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95124" w:rsidRPr="003D5032" w:rsidTr="007E01CC">
        <w:trPr>
          <w:trHeight w:val="567"/>
          <w:jc w:val="center"/>
        </w:trPr>
        <w:tc>
          <w:tcPr>
            <w:tcW w:w="2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95124" w:rsidRPr="003D5032" w:rsidTr="007E01CC">
        <w:trPr>
          <w:trHeight w:val="567"/>
          <w:jc w:val="center"/>
        </w:trPr>
        <w:tc>
          <w:tcPr>
            <w:tcW w:w="2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124" w:rsidRPr="003D5032" w:rsidRDefault="00987915" w:rsidP="00987915">
            <w:pPr>
              <w:spacing w:line="4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5032">
              <w:rPr>
                <w:rFonts w:ascii="標楷體" w:eastAsia="標楷體" w:hAnsi="標楷體" w:hint="eastAsia"/>
                <w:sz w:val="20"/>
                <w:szCs w:val="20"/>
              </w:rPr>
              <w:t>自籌款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95124" w:rsidRPr="003D5032" w:rsidTr="007E01CC">
        <w:trPr>
          <w:trHeight w:val="567"/>
          <w:jc w:val="center"/>
        </w:trPr>
        <w:tc>
          <w:tcPr>
            <w:tcW w:w="2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95124" w:rsidRPr="003D5032" w:rsidTr="007E01CC">
        <w:trPr>
          <w:trHeight w:val="567"/>
          <w:jc w:val="center"/>
        </w:trPr>
        <w:tc>
          <w:tcPr>
            <w:tcW w:w="2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124" w:rsidRPr="003D5032" w:rsidRDefault="00995124" w:rsidP="00B00F0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995124" w:rsidRPr="003D5032" w:rsidRDefault="00995124" w:rsidP="002478EE">
      <w:pPr>
        <w:contextualSpacing/>
        <w:rPr>
          <w:rFonts w:ascii="標楷體" w:eastAsia="標楷體" w:hAnsi="標楷體"/>
        </w:rPr>
      </w:pPr>
      <w:r w:rsidRPr="003D5032">
        <w:rPr>
          <w:rFonts w:ascii="標楷體" w:eastAsia="標楷體" w:hAnsi="標楷體" w:hint="eastAsia"/>
        </w:rPr>
        <w:t>填表說明：</w:t>
      </w:r>
    </w:p>
    <w:p w:rsidR="00995124" w:rsidRPr="003D5032" w:rsidRDefault="00995124" w:rsidP="002478EE">
      <w:pPr>
        <w:contextualSpacing/>
        <w:rPr>
          <w:rFonts w:ascii="標楷體" w:eastAsia="標楷體" w:hAnsi="標楷體"/>
        </w:rPr>
      </w:pPr>
      <w:r w:rsidRPr="003D5032">
        <w:rPr>
          <w:rFonts w:ascii="標楷體" w:eastAsia="標楷體" w:hAnsi="標楷體" w:hint="eastAsia"/>
        </w:rPr>
        <w:t>1.請依原始憑證編號順序填列。</w:t>
      </w:r>
    </w:p>
    <w:p w:rsidR="002478EE" w:rsidRDefault="00995124" w:rsidP="002478EE">
      <w:pPr>
        <w:contextualSpacing/>
        <w:rPr>
          <w:rFonts w:ascii="標楷體" w:eastAsia="SimSun" w:hAnsi="標楷體"/>
        </w:rPr>
      </w:pPr>
      <w:r w:rsidRPr="003D5032">
        <w:rPr>
          <w:rFonts w:ascii="標楷體" w:eastAsia="標楷體" w:hAnsi="標楷體" w:hint="eastAsia"/>
        </w:rPr>
        <w:t>2.計畫辦理期程應與原提報計畫相符。</w:t>
      </w:r>
    </w:p>
    <w:p w:rsidR="002478EE" w:rsidRDefault="002478EE" w:rsidP="002478EE">
      <w:pPr>
        <w:contextualSpacing/>
        <w:rPr>
          <w:rFonts w:ascii="標楷體" w:eastAsia="SimSun" w:hAnsi="標楷體"/>
        </w:rPr>
      </w:pPr>
      <w:r w:rsidRPr="003D5032">
        <w:rPr>
          <w:rFonts w:ascii="標楷體" w:eastAsia="標楷體" w:hAnsi="標楷體" w:hint="eastAsia"/>
        </w:rPr>
        <w:t>3.支出日期依實際</w:t>
      </w:r>
      <w:proofErr w:type="gramStart"/>
      <w:r w:rsidRPr="003D5032">
        <w:rPr>
          <w:rFonts w:ascii="標楷體" w:eastAsia="標楷體" w:hAnsi="標楷體" w:hint="eastAsia"/>
        </w:rPr>
        <w:t>付款開據日期</w:t>
      </w:r>
      <w:proofErr w:type="gramEnd"/>
      <w:r w:rsidRPr="003D5032">
        <w:rPr>
          <w:rFonts w:ascii="標楷體" w:eastAsia="標楷體" w:hAnsi="標楷體" w:hint="eastAsia"/>
        </w:rPr>
        <w:t>填寫，若於計畫辦理</w:t>
      </w:r>
      <w:proofErr w:type="gramStart"/>
      <w:r w:rsidRPr="003D5032">
        <w:rPr>
          <w:rFonts w:ascii="標楷體" w:eastAsia="標楷體" w:hAnsi="標楷體" w:hint="eastAsia"/>
        </w:rPr>
        <w:t>期程外付款</w:t>
      </w:r>
      <w:proofErr w:type="gramEnd"/>
      <w:r w:rsidRPr="003D5032">
        <w:rPr>
          <w:rFonts w:ascii="標楷體" w:eastAsia="標楷體" w:hAnsi="標楷體" w:hint="eastAsia"/>
        </w:rPr>
        <w:t>者請於備</w:t>
      </w:r>
      <w:bookmarkStart w:id="0" w:name="_GoBack"/>
      <w:bookmarkEnd w:id="0"/>
      <w:r w:rsidRPr="003D5032">
        <w:rPr>
          <w:rFonts w:ascii="標楷體" w:eastAsia="標楷體" w:hAnsi="標楷體" w:hint="eastAsia"/>
        </w:rPr>
        <w:t>註欄註明。</w:t>
      </w:r>
    </w:p>
    <w:p w:rsidR="00995124" w:rsidRPr="002478EE" w:rsidRDefault="002478EE" w:rsidP="002478EE">
      <w:pPr>
        <w:contextualSpacing/>
        <w:rPr>
          <w:rFonts w:ascii="標楷體" w:eastAsia="SimSun" w:hAnsi="標楷體"/>
        </w:rPr>
      </w:pPr>
      <w:r w:rsidRPr="003D5032">
        <w:rPr>
          <w:rFonts w:ascii="標楷體" w:eastAsia="標楷體" w:hAnsi="標楷體" w:hint="eastAsia"/>
        </w:rPr>
        <w:t>4.若向多機關申請補助請於備註欄逐項註明。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2968"/>
        <w:gridCol w:w="1484"/>
        <w:gridCol w:w="4065"/>
      </w:tblGrid>
      <w:tr w:rsidR="00E26417" w:rsidRPr="003D5032" w:rsidTr="002478EE">
        <w:trPr>
          <w:cantSplit/>
          <w:trHeight w:val="449"/>
          <w:jc w:val="center"/>
        </w:trPr>
        <w:tc>
          <w:tcPr>
            <w:tcW w:w="10080" w:type="dxa"/>
            <w:gridSpan w:val="4"/>
            <w:vAlign w:val="center"/>
          </w:tcPr>
          <w:p w:rsidR="00E26417" w:rsidRPr="003D5032" w:rsidRDefault="00E26417" w:rsidP="002478E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5032">
              <w:rPr>
                <w:rFonts w:ascii="標楷體" w:eastAsia="標楷體" w:hAnsi="標楷體" w:hint="eastAsia"/>
                <w:sz w:val="28"/>
              </w:rPr>
              <w:t>機關審核簽章</w:t>
            </w:r>
          </w:p>
        </w:tc>
      </w:tr>
      <w:tr w:rsidR="00E26417" w:rsidRPr="003D5032" w:rsidTr="002478EE">
        <w:trPr>
          <w:cantSplit/>
          <w:trHeight w:val="609"/>
          <w:jc w:val="center"/>
        </w:trPr>
        <w:tc>
          <w:tcPr>
            <w:tcW w:w="4531" w:type="dxa"/>
            <w:gridSpan w:val="2"/>
            <w:vAlign w:val="center"/>
          </w:tcPr>
          <w:p w:rsidR="00E26417" w:rsidRPr="003D5032" w:rsidRDefault="00E26417" w:rsidP="002478E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5032">
              <w:rPr>
                <w:rFonts w:ascii="標楷體" w:eastAsia="標楷體" w:hAnsi="標楷體" w:hint="eastAsia"/>
                <w:sz w:val="28"/>
              </w:rPr>
              <w:t>接受補助單位</w:t>
            </w:r>
          </w:p>
        </w:tc>
        <w:tc>
          <w:tcPr>
            <w:tcW w:w="5549" w:type="dxa"/>
            <w:gridSpan w:val="2"/>
            <w:vAlign w:val="center"/>
          </w:tcPr>
          <w:p w:rsidR="00E26417" w:rsidRPr="003D5032" w:rsidRDefault="00E26417" w:rsidP="002478EE">
            <w:pPr>
              <w:spacing w:line="460" w:lineRule="exact"/>
              <w:ind w:rightChars="553" w:right="1327"/>
              <w:jc w:val="center"/>
              <w:rPr>
                <w:rFonts w:ascii="標楷體" w:eastAsia="標楷體" w:hAnsi="標楷體"/>
                <w:sz w:val="28"/>
              </w:rPr>
            </w:pPr>
            <w:r w:rsidRPr="003D5032">
              <w:rPr>
                <w:rFonts w:ascii="標楷體" w:eastAsia="標楷體" w:hAnsi="標楷體" w:hint="eastAsia"/>
                <w:sz w:val="28"/>
              </w:rPr>
              <w:t>鄉（鎮、市）公所</w:t>
            </w:r>
          </w:p>
        </w:tc>
      </w:tr>
      <w:tr w:rsidR="00E26417" w:rsidRPr="003D5032" w:rsidTr="002478EE">
        <w:trPr>
          <w:cantSplit/>
          <w:trHeight w:val="567"/>
          <w:jc w:val="center"/>
        </w:trPr>
        <w:tc>
          <w:tcPr>
            <w:tcW w:w="1563" w:type="dxa"/>
            <w:vAlign w:val="center"/>
          </w:tcPr>
          <w:p w:rsidR="00E26417" w:rsidRPr="003D5032" w:rsidRDefault="00E26417" w:rsidP="002478E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5032">
              <w:rPr>
                <w:rFonts w:ascii="標楷體" w:eastAsia="標楷體" w:hAnsi="標楷體" w:hint="eastAsia"/>
                <w:sz w:val="28"/>
              </w:rPr>
              <w:t>業務單位</w:t>
            </w:r>
          </w:p>
        </w:tc>
        <w:tc>
          <w:tcPr>
            <w:tcW w:w="2968" w:type="dxa"/>
            <w:vAlign w:val="center"/>
          </w:tcPr>
          <w:p w:rsidR="00E26417" w:rsidRPr="003D5032" w:rsidRDefault="00E26417" w:rsidP="002478E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84" w:type="dxa"/>
            <w:vAlign w:val="center"/>
          </w:tcPr>
          <w:p w:rsidR="00E26417" w:rsidRPr="003D5032" w:rsidRDefault="00E26417" w:rsidP="002478E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5032">
              <w:rPr>
                <w:rFonts w:ascii="標楷體" w:eastAsia="標楷體" w:hAnsi="標楷體" w:hint="eastAsia"/>
                <w:sz w:val="28"/>
              </w:rPr>
              <w:t>業務單位</w:t>
            </w:r>
          </w:p>
        </w:tc>
        <w:tc>
          <w:tcPr>
            <w:tcW w:w="4065" w:type="dxa"/>
            <w:vAlign w:val="center"/>
          </w:tcPr>
          <w:p w:rsidR="00E26417" w:rsidRPr="003D5032" w:rsidRDefault="00E26417" w:rsidP="002478EE">
            <w:pPr>
              <w:spacing w:line="460" w:lineRule="exact"/>
              <w:ind w:rightChars="435" w:right="1044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6417" w:rsidRPr="003D5032" w:rsidTr="002478EE">
        <w:trPr>
          <w:cantSplit/>
          <w:trHeight w:val="567"/>
          <w:jc w:val="center"/>
        </w:trPr>
        <w:tc>
          <w:tcPr>
            <w:tcW w:w="1563" w:type="dxa"/>
            <w:vAlign w:val="center"/>
          </w:tcPr>
          <w:p w:rsidR="00E26417" w:rsidRPr="003D5032" w:rsidRDefault="00E26417" w:rsidP="002478E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5032">
              <w:rPr>
                <w:rFonts w:ascii="標楷體" w:eastAsia="標楷體" w:hAnsi="標楷體" w:hint="eastAsia"/>
                <w:sz w:val="28"/>
              </w:rPr>
              <w:t>會計單位</w:t>
            </w:r>
          </w:p>
        </w:tc>
        <w:tc>
          <w:tcPr>
            <w:tcW w:w="2968" w:type="dxa"/>
          </w:tcPr>
          <w:p w:rsidR="00E26417" w:rsidRPr="003D5032" w:rsidRDefault="00E26417" w:rsidP="002478EE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84" w:type="dxa"/>
            <w:vAlign w:val="center"/>
          </w:tcPr>
          <w:p w:rsidR="00E26417" w:rsidRPr="003D5032" w:rsidRDefault="00E26417" w:rsidP="002478E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5032">
              <w:rPr>
                <w:rFonts w:ascii="標楷體" w:eastAsia="標楷體" w:hAnsi="標楷體" w:hint="eastAsia"/>
                <w:sz w:val="28"/>
              </w:rPr>
              <w:t>會計單位</w:t>
            </w:r>
          </w:p>
        </w:tc>
        <w:tc>
          <w:tcPr>
            <w:tcW w:w="4065" w:type="dxa"/>
          </w:tcPr>
          <w:p w:rsidR="00E26417" w:rsidRPr="003D5032" w:rsidRDefault="00E26417" w:rsidP="002478EE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26417" w:rsidRPr="003D5032" w:rsidTr="002478EE">
        <w:trPr>
          <w:cantSplit/>
          <w:trHeight w:val="567"/>
          <w:jc w:val="center"/>
        </w:trPr>
        <w:tc>
          <w:tcPr>
            <w:tcW w:w="1563" w:type="dxa"/>
            <w:vAlign w:val="center"/>
          </w:tcPr>
          <w:p w:rsidR="00E26417" w:rsidRPr="003D5032" w:rsidRDefault="00E26417" w:rsidP="002478E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5032">
              <w:rPr>
                <w:rFonts w:ascii="標楷體" w:eastAsia="標楷體" w:hAnsi="標楷體" w:hint="eastAsia"/>
                <w:sz w:val="28"/>
              </w:rPr>
              <w:t>負責人</w:t>
            </w:r>
          </w:p>
        </w:tc>
        <w:tc>
          <w:tcPr>
            <w:tcW w:w="2968" w:type="dxa"/>
          </w:tcPr>
          <w:p w:rsidR="00E26417" w:rsidRPr="003D5032" w:rsidRDefault="00E26417" w:rsidP="002478EE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84" w:type="dxa"/>
            <w:vAlign w:val="center"/>
          </w:tcPr>
          <w:p w:rsidR="00E26417" w:rsidRPr="003D5032" w:rsidRDefault="00E26417" w:rsidP="002478E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5032">
              <w:rPr>
                <w:rFonts w:ascii="標楷體" w:eastAsia="標楷體" w:hAnsi="標楷體" w:hint="eastAsia"/>
                <w:sz w:val="28"/>
              </w:rPr>
              <w:t>機關長官</w:t>
            </w:r>
          </w:p>
        </w:tc>
        <w:tc>
          <w:tcPr>
            <w:tcW w:w="4065" w:type="dxa"/>
          </w:tcPr>
          <w:p w:rsidR="00E26417" w:rsidRPr="003D5032" w:rsidRDefault="00E26417" w:rsidP="002478EE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995124" w:rsidRPr="00754321" w:rsidRDefault="00995124" w:rsidP="00B00F0E">
      <w:pPr>
        <w:spacing w:line="460" w:lineRule="exact"/>
        <w:rPr>
          <w:rFonts w:ascii="標楷體" w:eastAsia="SimSun" w:hAnsi="標楷體" w:hint="eastAsia"/>
          <w:lang w:eastAsia="zh-CN"/>
        </w:rPr>
      </w:pPr>
    </w:p>
    <w:sectPr w:rsidR="00995124" w:rsidRPr="00754321" w:rsidSect="0091078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40" w:rsidRDefault="004A6640" w:rsidP="003A05A7">
      <w:r>
        <w:separator/>
      </w:r>
    </w:p>
  </w:endnote>
  <w:endnote w:type="continuationSeparator" w:id="0">
    <w:p w:rsidR="004A6640" w:rsidRDefault="004A6640" w:rsidP="003A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33" w:rsidRDefault="000603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40" w:rsidRDefault="004A6640" w:rsidP="003A05A7">
      <w:r>
        <w:separator/>
      </w:r>
    </w:p>
  </w:footnote>
  <w:footnote w:type="continuationSeparator" w:id="0">
    <w:p w:rsidR="004A6640" w:rsidRDefault="004A6640" w:rsidP="003A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630"/>
    <w:multiLevelType w:val="hybridMultilevel"/>
    <w:tmpl w:val="3D429208"/>
    <w:lvl w:ilvl="0" w:tplc="8702F7FC">
      <w:start w:val="1"/>
      <w:numFmt w:val="decimal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75D41"/>
    <w:multiLevelType w:val="hybridMultilevel"/>
    <w:tmpl w:val="818A2E64"/>
    <w:lvl w:ilvl="0" w:tplc="2D347D38">
      <w:start w:val="1"/>
      <w:numFmt w:val="taiwaneseCountingThousand"/>
      <w:pStyle w:val="1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645EEE"/>
    <w:multiLevelType w:val="hybridMultilevel"/>
    <w:tmpl w:val="BFF6BC60"/>
    <w:lvl w:ilvl="0" w:tplc="819E033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>
    <w:nsid w:val="1DC9552B"/>
    <w:multiLevelType w:val="hybridMultilevel"/>
    <w:tmpl w:val="731EB2C4"/>
    <w:lvl w:ilvl="0" w:tplc="0826E64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37E5BA2"/>
    <w:multiLevelType w:val="hybridMultilevel"/>
    <w:tmpl w:val="51689AD4"/>
    <w:lvl w:ilvl="0" w:tplc="8702F7FC">
      <w:start w:val="1"/>
      <w:numFmt w:val="decimal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91415E"/>
    <w:multiLevelType w:val="hybridMultilevel"/>
    <w:tmpl w:val="75BC371C"/>
    <w:lvl w:ilvl="0" w:tplc="953A80F0">
      <w:start w:val="1"/>
      <w:numFmt w:val="decimal"/>
      <w:lvlText w:val="%1、"/>
      <w:lvlJc w:val="left"/>
      <w:pPr>
        <w:ind w:left="119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>
    <w:nsid w:val="292D6C17"/>
    <w:multiLevelType w:val="hybridMultilevel"/>
    <w:tmpl w:val="DA5C943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D571801"/>
    <w:multiLevelType w:val="hybridMultilevel"/>
    <w:tmpl w:val="052E078E"/>
    <w:lvl w:ilvl="0" w:tplc="78CA72B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1F95D45"/>
    <w:multiLevelType w:val="hybridMultilevel"/>
    <w:tmpl w:val="67661966"/>
    <w:lvl w:ilvl="0" w:tplc="7A28C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6E2D6C"/>
    <w:multiLevelType w:val="hybridMultilevel"/>
    <w:tmpl w:val="3926D092"/>
    <w:lvl w:ilvl="0" w:tplc="AA609D2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>
    <w:nsid w:val="35C21D45"/>
    <w:multiLevelType w:val="hybridMultilevel"/>
    <w:tmpl w:val="5C40721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6D83FE0"/>
    <w:multiLevelType w:val="hybridMultilevel"/>
    <w:tmpl w:val="F3A494DA"/>
    <w:lvl w:ilvl="0" w:tplc="628ACD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6F1741E"/>
    <w:multiLevelType w:val="hybridMultilevel"/>
    <w:tmpl w:val="E91A531E"/>
    <w:lvl w:ilvl="0" w:tplc="8702F7F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D63C66"/>
    <w:multiLevelType w:val="hybridMultilevel"/>
    <w:tmpl w:val="7676F416"/>
    <w:lvl w:ilvl="0" w:tplc="DE3ADF5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D0106C1"/>
    <w:multiLevelType w:val="hybridMultilevel"/>
    <w:tmpl w:val="2AE88E20"/>
    <w:lvl w:ilvl="0" w:tplc="F6E08D7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43B95F0D"/>
    <w:multiLevelType w:val="hybridMultilevel"/>
    <w:tmpl w:val="2D80E896"/>
    <w:lvl w:ilvl="0" w:tplc="C8AC23D0">
      <w:start w:val="1"/>
      <w:numFmt w:val="taiwaneseCountingThousand"/>
      <w:lvlText w:val="(%1)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6">
    <w:nsid w:val="4483076E"/>
    <w:multiLevelType w:val="hybridMultilevel"/>
    <w:tmpl w:val="CF544EC6"/>
    <w:lvl w:ilvl="0" w:tplc="71ECF976">
      <w:start w:val="1"/>
      <w:numFmt w:val="decimal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7">
    <w:nsid w:val="460F613F"/>
    <w:multiLevelType w:val="hybridMultilevel"/>
    <w:tmpl w:val="7604F706"/>
    <w:lvl w:ilvl="0" w:tplc="0E80831E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0CB425A"/>
    <w:multiLevelType w:val="hybridMultilevel"/>
    <w:tmpl w:val="68EA7502"/>
    <w:lvl w:ilvl="0" w:tplc="78CA72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8F6EB3"/>
    <w:multiLevelType w:val="hybridMultilevel"/>
    <w:tmpl w:val="44BC3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2B371E"/>
    <w:multiLevelType w:val="hybridMultilevel"/>
    <w:tmpl w:val="6ECC2B76"/>
    <w:lvl w:ilvl="0" w:tplc="C54C7D28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5C1E4486"/>
    <w:multiLevelType w:val="hybridMultilevel"/>
    <w:tmpl w:val="87E4DB1A"/>
    <w:lvl w:ilvl="0" w:tplc="2D54395E">
      <w:start w:val="1"/>
      <w:numFmt w:val="decimal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3723CD"/>
    <w:multiLevelType w:val="hybridMultilevel"/>
    <w:tmpl w:val="7C869D28"/>
    <w:lvl w:ilvl="0" w:tplc="1960F66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5E49646A"/>
    <w:multiLevelType w:val="hybridMultilevel"/>
    <w:tmpl w:val="FB6CE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D57E93"/>
    <w:multiLevelType w:val="hybridMultilevel"/>
    <w:tmpl w:val="5E5AF91C"/>
    <w:lvl w:ilvl="0" w:tplc="78CA72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4F1850"/>
    <w:multiLevelType w:val="hybridMultilevel"/>
    <w:tmpl w:val="E212819A"/>
    <w:lvl w:ilvl="0" w:tplc="78CA72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F25548"/>
    <w:multiLevelType w:val="hybridMultilevel"/>
    <w:tmpl w:val="02524056"/>
    <w:lvl w:ilvl="0" w:tplc="8702F7F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9D6AFF"/>
    <w:multiLevelType w:val="hybridMultilevel"/>
    <w:tmpl w:val="4B1A9136"/>
    <w:lvl w:ilvl="0" w:tplc="D5F48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D8D00B5"/>
    <w:multiLevelType w:val="hybridMultilevel"/>
    <w:tmpl w:val="052A7204"/>
    <w:lvl w:ilvl="0" w:tplc="912CE728">
      <w:start w:val="1"/>
      <w:numFmt w:val="decimal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D65B51"/>
    <w:multiLevelType w:val="hybridMultilevel"/>
    <w:tmpl w:val="AD68EADE"/>
    <w:lvl w:ilvl="0" w:tplc="8702F7FC">
      <w:start w:val="1"/>
      <w:numFmt w:val="decimal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0">
    <w:nsid w:val="736C36B6"/>
    <w:multiLevelType w:val="hybridMultilevel"/>
    <w:tmpl w:val="3FD05822"/>
    <w:lvl w:ilvl="0" w:tplc="8702F7FC">
      <w:start w:val="1"/>
      <w:numFmt w:val="decimal"/>
      <w:lvlText w:val="%1、"/>
      <w:lvlJc w:val="left"/>
      <w:pPr>
        <w:ind w:left="8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1">
    <w:nsid w:val="754C38FA"/>
    <w:multiLevelType w:val="hybridMultilevel"/>
    <w:tmpl w:val="FD0C40E8"/>
    <w:lvl w:ilvl="0" w:tplc="1878F63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2">
    <w:nsid w:val="767C3D53"/>
    <w:multiLevelType w:val="hybridMultilevel"/>
    <w:tmpl w:val="52F63E62"/>
    <w:lvl w:ilvl="0" w:tplc="B568E114">
      <w:start w:val="1"/>
      <w:numFmt w:val="decimal"/>
      <w:lvlText w:val="（%1）"/>
      <w:lvlJc w:val="left"/>
      <w:pPr>
        <w:tabs>
          <w:tab w:val="num" w:pos="1183"/>
        </w:tabs>
        <w:ind w:left="118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3"/>
        </w:tabs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3"/>
        </w:tabs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3"/>
        </w:tabs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3"/>
        </w:tabs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3"/>
        </w:tabs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3"/>
        </w:tabs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3"/>
        </w:tabs>
        <w:ind w:left="4783" w:hanging="480"/>
      </w:pPr>
    </w:lvl>
  </w:abstractNum>
  <w:abstractNum w:abstractNumId="33">
    <w:nsid w:val="7B007CCF"/>
    <w:multiLevelType w:val="hybridMultilevel"/>
    <w:tmpl w:val="C71626AA"/>
    <w:lvl w:ilvl="0" w:tplc="78CA72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32"/>
  </w:num>
  <w:num w:numId="5">
    <w:abstractNumId w:val="31"/>
  </w:num>
  <w:num w:numId="6">
    <w:abstractNumId w:val="2"/>
  </w:num>
  <w:num w:numId="7">
    <w:abstractNumId w:val="11"/>
  </w:num>
  <w:num w:numId="8">
    <w:abstractNumId w:val="17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  <w:num w:numId="13">
    <w:abstractNumId w:val="5"/>
  </w:num>
  <w:num w:numId="14">
    <w:abstractNumId w:val="0"/>
  </w:num>
  <w:num w:numId="15">
    <w:abstractNumId w:val="4"/>
  </w:num>
  <w:num w:numId="16">
    <w:abstractNumId w:val="28"/>
  </w:num>
  <w:num w:numId="17">
    <w:abstractNumId w:val="12"/>
  </w:num>
  <w:num w:numId="18">
    <w:abstractNumId w:val="29"/>
  </w:num>
  <w:num w:numId="19">
    <w:abstractNumId w:val="19"/>
  </w:num>
  <w:num w:numId="20">
    <w:abstractNumId w:val="6"/>
  </w:num>
  <w:num w:numId="21">
    <w:abstractNumId w:val="24"/>
  </w:num>
  <w:num w:numId="22">
    <w:abstractNumId w:val="18"/>
  </w:num>
  <w:num w:numId="23">
    <w:abstractNumId w:val="8"/>
  </w:num>
  <w:num w:numId="24">
    <w:abstractNumId w:val="15"/>
  </w:num>
  <w:num w:numId="25">
    <w:abstractNumId w:val="27"/>
  </w:num>
  <w:num w:numId="26">
    <w:abstractNumId w:val="23"/>
  </w:num>
  <w:num w:numId="27">
    <w:abstractNumId w:val="7"/>
  </w:num>
  <w:num w:numId="28">
    <w:abstractNumId w:val="33"/>
  </w:num>
  <w:num w:numId="29">
    <w:abstractNumId w:val="20"/>
  </w:num>
  <w:num w:numId="30">
    <w:abstractNumId w:val="25"/>
  </w:num>
  <w:num w:numId="31">
    <w:abstractNumId w:val="30"/>
  </w:num>
  <w:num w:numId="32">
    <w:abstractNumId w:val="26"/>
  </w:num>
  <w:num w:numId="33">
    <w:abstractNumId w:val="16"/>
  </w:num>
  <w:num w:numId="3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CF9"/>
    <w:rsid w:val="00002AD0"/>
    <w:rsid w:val="0001008C"/>
    <w:rsid w:val="00010D63"/>
    <w:rsid w:val="0001172E"/>
    <w:rsid w:val="00025736"/>
    <w:rsid w:val="00033D97"/>
    <w:rsid w:val="000364C5"/>
    <w:rsid w:val="000460FD"/>
    <w:rsid w:val="00060333"/>
    <w:rsid w:val="00075BA6"/>
    <w:rsid w:val="0008241B"/>
    <w:rsid w:val="0009037D"/>
    <w:rsid w:val="000909C8"/>
    <w:rsid w:val="000B1928"/>
    <w:rsid w:val="000B246E"/>
    <w:rsid w:val="000C063D"/>
    <w:rsid w:val="000D58E7"/>
    <w:rsid w:val="000D67D8"/>
    <w:rsid w:val="000E10AF"/>
    <w:rsid w:val="000E5DEA"/>
    <w:rsid w:val="000E7D17"/>
    <w:rsid w:val="000E7D6F"/>
    <w:rsid w:val="000E7E57"/>
    <w:rsid w:val="000F1475"/>
    <w:rsid w:val="000F180B"/>
    <w:rsid w:val="000F1EC7"/>
    <w:rsid w:val="00102B10"/>
    <w:rsid w:val="00104536"/>
    <w:rsid w:val="00112A9C"/>
    <w:rsid w:val="00113A37"/>
    <w:rsid w:val="001177A7"/>
    <w:rsid w:val="00117AA1"/>
    <w:rsid w:val="0012295B"/>
    <w:rsid w:val="001322BE"/>
    <w:rsid w:val="00132B1B"/>
    <w:rsid w:val="00134233"/>
    <w:rsid w:val="00135551"/>
    <w:rsid w:val="001478B9"/>
    <w:rsid w:val="0015276F"/>
    <w:rsid w:val="001620A9"/>
    <w:rsid w:val="00163E2E"/>
    <w:rsid w:val="00171BB2"/>
    <w:rsid w:val="001757BF"/>
    <w:rsid w:val="00181FE9"/>
    <w:rsid w:val="00190C96"/>
    <w:rsid w:val="001949C5"/>
    <w:rsid w:val="001A29D5"/>
    <w:rsid w:val="001A38B6"/>
    <w:rsid w:val="001A412A"/>
    <w:rsid w:val="001A6697"/>
    <w:rsid w:val="001B385E"/>
    <w:rsid w:val="001C17A8"/>
    <w:rsid w:val="001C67AA"/>
    <w:rsid w:val="001C72FF"/>
    <w:rsid w:val="001D3E5F"/>
    <w:rsid w:val="001E0097"/>
    <w:rsid w:val="001E19D1"/>
    <w:rsid w:val="001F3B46"/>
    <w:rsid w:val="0020290D"/>
    <w:rsid w:val="00207508"/>
    <w:rsid w:val="00210DEF"/>
    <w:rsid w:val="00214FE8"/>
    <w:rsid w:val="00222C8B"/>
    <w:rsid w:val="00230F1D"/>
    <w:rsid w:val="00232B44"/>
    <w:rsid w:val="00233157"/>
    <w:rsid w:val="002354D1"/>
    <w:rsid w:val="002411BF"/>
    <w:rsid w:val="00243B4B"/>
    <w:rsid w:val="00246835"/>
    <w:rsid w:val="002478EE"/>
    <w:rsid w:val="00251656"/>
    <w:rsid w:val="00256E04"/>
    <w:rsid w:val="00261063"/>
    <w:rsid w:val="00271314"/>
    <w:rsid w:val="00273744"/>
    <w:rsid w:val="00274E98"/>
    <w:rsid w:val="002868E7"/>
    <w:rsid w:val="00286F46"/>
    <w:rsid w:val="002933E2"/>
    <w:rsid w:val="002A36F9"/>
    <w:rsid w:val="002B15A0"/>
    <w:rsid w:val="002B6AB6"/>
    <w:rsid w:val="002B76C2"/>
    <w:rsid w:val="002C07B8"/>
    <w:rsid w:val="002C0F66"/>
    <w:rsid w:val="002C3CD0"/>
    <w:rsid w:val="002C410F"/>
    <w:rsid w:val="002C449F"/>
    <w:rsid w:val="002C48D4"/>
    <w:rsid w:val="002C4C57"/>
    <w:rsid w:val="002C50F3"/>
    <w:rsid w:val="002C5A56"/>
    <w:rsid w:val="002D0913"/>
    <w:rsid w:val="002D3DD7"/>
    <w:rsid w:val="002D572A"/>
    <w:rsid w:val="002D5A14"/>
    <w:rsid w:val="002D74D2"/>
    <w:rsid w:val="002E3949"/>
    <w:rsid w:val="002E44B6"/>
    <w:rsid w:val="002F27A9"/>
    <w:rsid w:val="002F44AC"/>
    <w:rsid w:val="00301ADC"/>
    <w:rsid w:val="00301D8F"/>
    <w:rsid w:val="0030498F"/>
    <w:rsid w:val="003068B0"/>
    <w:rsid w:val="00310F00"/>
    <w:rsid w:val="00313DF0"/>
    <w:rsid w:val="00321AB0"/>
    <w:rsid w:val="003244E6"/>
    <w:rsid w:val="0032464D"/>
    <w:rsid w:val="00326D2F"/>
    <w:rsid w:val="00331C3D"/>
    <w:rsid w:val="00343EAD"/>
    <w:rsid w:val="0035190F"/>
    <w:rsid w:val="003561B9"/>
    <w:rsid w:val="003620DA"/>
    <w:rsid w:val="0036320A"/>
    <w:rsid w:val="003649A0"/>
    <w:rsid w:val="003750A8"/>
    <w:rsid w:val="00383BA4"/>
    <w:rsid w:val="003853A7"/>
    <w:rsid w:val="003859DF"/>
    <w:rsid w:val="00387B2E"/>
    <w:rsid w:val="00387E98"/>
    <w:rsid w:val="00390E0D"/>
    <w:rsid w:val="00396C0A"/>
    <w:rsid w:val="003A05A7"/>
    <w:rsid w:val="003A303C"/>
    <w:rsid w:val="003A3C82"/>
    <w:rsid w:val="003A6168"/>
    <w:rsid w:val="003B3113"/>
    <w:rsid w:val="003C0056"/>
    <w:rsid w:val="003C0EE0"/>
    <w:rsid w:val="003C1CDA"/>
    <w:rsid w:val="003C3A0C"/>
    <w:rsid w:val="003D25E9"/>
    <w:rsid w:val="003D3192"/>
    <w:rsid w:val="003D4CB1"/>
    <w:rsid w:val="003D5032"/>
    <w:rsid w:val="003E6DAA"/>
    <w:rsid w:val="003E78C8"/>
    <w:rsid w:val="003F3A8D"/>
    <w:rsid w:val="003F7B81"/>
    <w:rsid w:val="00400324"/>
    <w:rsid w:val="004044AE"/>
    <w:rsid w:val="0040626F"/>
    <w:rsid w:val="00415637"/>
    <w:rsid w:val="00417079"/>
    <w:rsid w:val="00425D23"/>
    <w:rsid w:val="00426CDA"/>
    <w:rsid w:val="00427C6D"/>
    <w:rsid w:val="0043127A"/>
    <w:rsid w:val="004353C9"/>
    <w:rsid w:val="00435995"/>
    <w:rsid w:val="00436E9F"/>
    <w:rsid w:val="00437B23"/>
    <w:rsid w:val="00440A9D"/>
    <w:rsid w:val="004610E2"/>
    <w:rsid w:val="004630E3"/>
    <w:rsid w:val="004632C0"/>
    <w:rsid w:val="00464062"/>
    <w:rsid w:val="0046510A"/>
    <w:rsid w:val="00475684"/>
    <w:rsid w:val="00475BFB"/>
    <w:rsid w:val="00481877"/>
    <w:rsid w:val="00482DCB"/>
    <w:rsid w:val="00493F76"/>
    <w:rsid w:val="0049776A"/>
    <w:rsid w:val="004A5E6F"/>
    <w:rsid w:val="004A6640"/>
    <w:rsid w:val="004C26DD"/>
    <w:rsid w:val="004C7818"/>
    <w:rsid w:val="004D0E60"/>
    <w:rsid w:val="004D162A"/>
    <w:rsid w:val="004D367D"/>
    <w:rsid w:val="004D44D0"/>
    <w:rsid w:val="004E3208"/>
    <w:rsid w:val="004E4FB4"/>
    <w:rsid w:val="004E5DF9"/>
    <w:rsid w:val="004F18A8"/>
    <w:rsid w:val="004F695D"/>
    <w:rsid w:val="004F6CFA"/>
    <w:rsid w:val="0050624C"/>
    <w:rsid w:val="005065B0"/>
    <w:rsid w:val="00516D55"/>
    <w:rsid w:val="00520643"/>
    <w:rsid w:val="005206E8"/>
    <w:rsid w:val="00527E72"/>
    <w:rsid w:val="00533421"/>
    <w:rsid w:val="00535854"/>
    <w:rsid w:val="0053691B"/>
    <w:rsid w:val="00543A5F"/>
    <w:rsid w:val="00543E9B"/>
    <w:rsid w:val="00553E2F"/>
    <w:rsid w:val="00556742"/>
    <w:rsid w:val="00562EB0"/>
    <w:rsid w:val="0056447D"/>
    <w:rsid w:val="00567083"/>
    <w:rsid w:val="00571979"/>
    <w:rsid w:val="00574232"/>
    <w:rsid w:val="005767E8"/>
    <w:rsid w:val="00577250"/>
    <w:rsid w:val="005806BE"/>
    <w:rsid w:val="00580C87"/>
    <w:rsid w:val="00583EB8"/>
    <w:rsid w:val="00587060"/>
    <w:rsid w:val="00591797"/>
    <w:rsid w:val="005A29C2"/>
    <w:rsid w:val="005A3B3D"/>
    <w:rsid w:val="005B34FE"/>
    <w:rsid w:val="005B5F71"/>
    <w:rsid w:val="005C0C08"/>
    <w:rsid w:val="005C1926"/>
    <w:rsid w:val="005C47A8"/>
    <w:rsid w:val="005C5800"/>
    <w:rsid w:val="005C772D"/>
    <w:rsid w:val="005D3595"/>
    <w:rsid w:val="005D7C32"/>
    <w:rsid w:val="005E3797"/>
    <w:rsid w:val="005F088D"/>
    <w:rsid w:val="005F10E1"/>
    <w:rsid w:val="005F51DE"/>
    <w:rsid w:val="00603E52"/>
    <w:rsid w:val="00605636"/>
    <w:rsid w:val="00605917"/>
    <w:rsid w:val="00612F7E"/>
    <w:rsid w:val="006206E4"/>
    <w:rsid w:val="00633525"/>
    <w:rsid w:val="00633D65"/>
    <w:rsid w:val="00636002"/>
    <w:rsid w:val="00643273"/>
    <w:rsid w:val="006462DD"/>
    <w:rsid w:val="00647043"/>
    <w:rsid w:val="00650FCD"/>
    <w:rsid w:val="00652427"/>
    <w:rsid w:val="00654789"/>
    <w:rsid w:val="00663DFF"/>
    <w:rsid w:val="00666718"/>
    <w:rsid w:val="006701E0"/>
    <w:rsid w:val="00671283"/>
    <w:rsid w:val="006721E8"/>
    <w:rsid w:val="006863EA"/>
    <w:rsid w:val="006871A1"/>
    <w:rsid w:val="00691972"/>
    <w:rsid w:val="006A0BAD"/>
    <w:rsid w:val="006A4976"/>
    <w:rsid w:val="006A5F9E"/>
    <w:rsid w:val="006A66C9"/>
    <w:rsid w:val="006A78F5"/>
    <w:rsid w:val="006B03C2"/>
    <w:rsid w:val="006B1168"/>
    <w:rsid w:val="006C7F73"/>
    <w:rsid w:val="006D22D1"/>
    <w:rsid w:val="006D5251"/>
    <w:rsid w:val="006D5A85"/>
    <w:rsid w:val="006E0707"/>
    <w:rsid w:val="006E58F2"/>
    <w:rsid w:val="006E6DFA"/>
    <w:rsid w:val="006F1CF9"/>
    <w:rsid w:val="006F42CC"/>
    <w:rsid w:val="0070112C"/>
    <w:rsid w:val="007017FC"/>
    <w:rsid w:val="007019F1"/>
    <w:rsid w:val="00703746"/>
    <w:rsid w:val="00706C73"/>
    <w:rsid w:val="00711948"/>
    <w:rsid w:val="00711D6D"/>
    <w:rsid w:val="007127A3"/>
    <w:rsid w:val="00722334"/>
    <w:rsid w:val="00734E51"/>
    <w:rsid w:val="007452CC"/>
    <w:rsid w:val="007505A3"/>
    <w:rsid w:val="00751A76"/>
    <w:rsid w:val="00754321"/>
    <w:rsid w:val="007570F4"/>
    <w:rsid w:val="007603D6"/>
    <w:rsid w:val="00765FD5"/>
    <w:rsid w:val="00766F71"/>
    <w:rsid w:val="00770B33"/>
    <w:rsid w:val="0077318B"/>
    <w:rsid w:val="00773627"/>
    <w:rsid w:val="00773FE1"/>
    <w:rsid w:val="00774B3F"/>
    <w:rsid w:val="007822BD"/>
    <w:rsid w:val="00782922"/>
    <w:rsid w:val="00785C52"/>
    <w:rsid w:val="00790994"/>
    <w:rsid w:val="007A7352"/>
    <w:rsid w:val="007B26AB"/>
    <w:rsid w:val="007B31F3"/>
    <w:rsid w:val="007B4D85"/>
    <w:rsid w:val="007B5A32"/>
    <w:rsid w:val="007C45FC"/>
    <w:rsid w:val="007C4CC8"/>
    <w:rsid w:val="007D6741"/>
    <w:rsid w:val="007E01CC"/>
    <w:rsid w:val="007E3CE6"/>
    <w:rsid w:val="007E6042"/>
    <w:rsid w:val="007E79C9"/>
    <w:rsid w:val="007F4C06"/>
    <w:rsid w:val="00800657"/>
    <w:rsid w:val="00805F7E"/>
    <w:rsid w:val="008112D9"/>
    <w:rsid w:val="008131A5"/>
    <w:rsid w:val="00814A96"/>
    <w:rsid w:val="0081625A"/>
    <w:rsid w:val="0082121F"/>
    <w:rsid w:val="008219EE"/>
    <w:rsid w:val="00822047"/>
    <w:rsid w:val="00822DF2"/>
    <w:rsid w:val="00826B81"/>
    <w:rsid w:val="008479B2"/>
    <w:rsid w:val="00855C8C"/>
    <w:rsid w:val="008618C4"/>
    <w:rsid w:val="00863922"/>
    <w:rsid w:val="00865F64"/>
    <w:rsid w:val="00867249"/>
    <w:rsid w:val="0087036E"/>
    <w:rsid w:val="00870BFD"/>
    <w:rsid w:val="00874D74"/>
    <w:rsid w:val="0088051F"/>
    <w:rsid w:val="0088290C"/>
    <w:rsid w:val="00891117"/>
    <w:rsid w:val="00896BB7"/>
    <w:rsid w:val="008A604B"/>
    <w:rsid w:val="008A7FD5"/>
    <w:rsid w:val="008B3B8B"/>
    <w:rsid w:val="008C4EC8"/>
    <w:rsid w:val="008D5907"/>
    <w:rsid w:val="008E234E"/>
    <w:rsid w:val="008E25F0"/>
    <w:rsid w:val="008E3BE5"/>
    <w:rsid w:val="008E692A"/>
    <w:rsid w:val="008F329C"/>
    <w:rsid w:val="00905B5F"/>
    <w:rsid w:val="00910782"/>
    <w:rsid w:val="00922537"/>
    <w:rsid w:val="009227C0"/>
    <w:rsid w:val="00925F4A"/>
    <w:rsid w:val="00932F4D"/>
    <w:rsid w:val="00936BD9"/>
    <w:rsid w:val="009422B8"/>
    <w:rsid w:val="00942D1F"/>
    <w:rsid w:val="00945719"/>
    <w:rsid w:val="009478FE"/>
    <w:rsid w:val="00957D80"/>
    <w:rsid w:val="00964217"/>
    <w:rsid w:val="00972C03"/>
    <w:rsid w:val="00976321"/>
    <w:rsid w:val="00987915"/>
    <w:rsid w:val="009922D4"/>
    <w:rsid w:val="009927D1"/>
    <w:rsid w:val="00995124"/>
    <w:rsid w:val="00995D25"/>
    <w:rsid w:val="009A2CFE"/>
    <w:rsid w:val="009A594A"/>
    <w:rsid w:val="009A59E7"/>
    <w:rsid w:val="009B01E5"/>
    <w:rsid w:val="009B2D89"/>
    <w:rsid w:val="009B3369"/>
    <w:rsid w:val="009B40A5"/>
    <w:rsid w:val="009C566D"/>
    <w:rsid w:val="009C7658"/>
    <w:rsid w:val="009D149B"/>
    <w:rsid w:val="009D2B07"/>
    <w:rsid w:val="009E09E4"/>
    <w:rsid w:val="009E41CC"/>
    <w:rsid w:val="009E4C3E"/>
    <w:rsid w:val="009E5AC4"/>
    <w:rsid w:val="009F499D"/>
    <w:rsid w:val="009F684F"/>
    <w:rsid w:val="00A015E4"/>
    <w:rsid w:val="00A053C8"/>
    <w:rsid w:val="00A053DD"/>
    <w:rsid w:val="00A05A18"/>
    <w:rsid w:val="00A1763B"/>
    <w:rsid w:val="00A200B0"/>
    <w:rsid w:val="00A2012C"/>
    <w:rsid w:val="00A2730D"/>
    <w:rsid w:val="00A2785A"/>
    <w:rsid w:val="00A30571"/>
    <w:rsid w:val="00A307B9"/>
    <w:rsid w:val="00A378C1"/>
    <w:rsid w:val="00A37FE8"/>
    <w:rsid w:val="00A4310D"/>
    <w:rsid w:val="00A458FA"/>
    <w:rsid w:val="00A45AD9"/>
    <w:rsid w:val="00A50046"/>
    <w:rsid w:val="00A514D5"/>
    <w:rsid w:val="00A528A6"/>
    <w:rsid w:val="00A5399A"/>
    <w:rsid w:val="00A62EBE"/>
    <w:rsid w:val="00A63391"/>
    <w:rsid w:val="00A64861"/>
    <w:rsid w:val="00A72427"/>
    <w:rsid w:val="00A80A7E"/>
    <w:rsid w:val="00A81D75"/>
    <w:rsid w:val="00A83E3F"/>
    <w:rsid w:val="00A93960"/>
    <w:rsid w:val="00A93DFE"/>
    <w:rsid w:val="00AA1495"/>
    <w:rsid w:val="00AA5EAF"/>
    <w:rsid w:val="00AA67CE"/>
    <w:rsid w:val="00AB0DF0"/>
    <w:rsid w:val="00AB5A0F"/>
    <w:rsid w:val="00AC245F"/>
    <w:rsid w:val="00AC26A0"/>
    <w:rsid w:val="00AC6343"/>
    <w:rsid w:val="00AC6F77"/>
    <w:rsid w:val="00AD3CEA"/>
    <w:rsid w:val="00AD45CB"/>
    <w:rsid w:val="00AD488B"/>
    <w:rsid w:val="00AF10DF"/>
    <w:rsid w:val="00AF381A"/>
    <w:rsid w:val="00AF43C8"/>
    <w:rsid w:val="00B00F0E"/>
    <w:rsid w:val="00B07641"/>
    <w:rsid w:val="00B2407A"/>
    <w:rsid w:val="00B46917"/>
    <w:rsid w:val="00B476BD"/>
    <w:rsid w:val="00B5202A"/>
    <w:rsid w:val="00B66005"/>
    <w:rsid w:val="00B670E1"/>
    <w:rsid w:val="00B71139"/>
    <w:rsid w:val="00B72BD1"/>
    <w:rsid w:val="00B75C2D"/>
    <w:rsid w:val="00B77824"/>
    <w:rsid w:val="00B81A24"/>
    <w:rsid w:val="00B867AD"/>
    <w:rsid w:val="00B871C6"/>
    <w:rsid w:val="00B9053A"/>
    <w:rsid w:val="00B95105"/>
    <w:rsid w:val="00BA5828"/>
    <w:rsid w:val="00BC4129"/>
    <w:rsid w:val="00BD51F9"/>
    <w:rsid w:val="00BE1B8A"/>
    <w:rsid w:val="00BF074B"/>
    <w:rsid w:val="00BF1DFE"/>
    <w:rsid w:val="00C03D65"/>
    <w:rsid w:val="00C06C9D"/>
    <w:rsid w:val="00C16647"/>
    <w:rsid w:val="00C30B84"/>
    <w:rsid w:val="00C3399A"/>
    <w:rsid w:val="00C3732D"/>
    <w:rsid w:val="00C413E0"/>
    <w:rsid w:val="00C43E3A"/>
    <w:rsid w:val="00C466B3"/>
    <w:rsid w:val="00C53E6C"/>
    <w:rsid w:val="00C607B5"/>
    <w:rsid w:val="00C60B4E"/>
    <w:rsid w:val="00C65A9D"/>
    <w:rsid w:val="00C6678E"/>
    <w:rsid w:val="00C720F7"/>
    <w:rsid w:val="00C73A8E"/>
    <w:rsid w:val="00C77A4D"/>
    <w:rsid w:val="00C804D1"/>
    <w:rsid w:val="00C8115D"/>
    <w:rsid w:val="00C83488"/>
    <w:rsid w:val="00C84B56"/>
    <w:rsid w:val="00C85808"/>
    <w:rsid w:val="00C86F3D"/>
    <w:rsid w:val="00C92E9A"/>
    <w:rsid w:val="00C979B8"/>
    <w:rsid w:val="00CA5086"/>
    <w:rsid w:val="00CB2374"/>
    <w:rsid w:val="00CB25CE"/>
    <w:rsid w:val="00CB51D4"/>
    <w:rsid w:val="00CE29EC"/>
    <w:rsid w:val="00CE431C"/>
    <w:rsid w:val="00CE6702"/>
    <w:rsid w:val="00CF203A"/>
    <w:rsid w:val="00CF67CC"/>
    <w:rsid w:val="00D036FB"/>
    <w:rsid w:val="00D22D07"/>
    <w:rsid w:val="00D24228"/>
    <w:rsid w:val="00D304BE"/>
    <w:rsid w:val="00D31388"/>
    <w:rsid w:val="00D31C95"/>
    <w:rsid w:val="00D41254"/>
    <w:rsid w:val="00D57329"/>
    <w:rsid w:val="00D63C6C"/>
    <w:rsid w:val="00D712EB"/>
    <w:rsid w:val="00D73010"/>
    <w:rsid w:val="00D73533"/>
    <w:rsid w:val="00D817A9"/>
    <w:rsid w:val="00D81E9E"/>
    <w:rsid w:val="00D82CC5"/>
    <w:rsid w:val="00D848CC"/>
    <w:rsid w:val="00D8583D"/>
    <w:rsid w:val="00D86279"/>
    <w:rsid w:val="00DA22E2"/>
    <w:rsid w:val="00DC23B0"/>
    <w:rsid w:val="00DC35B8"/>
    <w:rsid w:val="00DC6C93"/>
    <w:rsid w:val="00DD3486"/>
    <w:rsid w:val="00DD7F64"/>
    <w:rsid w:val="00DE13DC"/>
    <w:rsid w:val="00DE45E4"/>
    <w:rsid w:val="00DE5AEC"/>
    <w:rsid w:val="00DF4F9B"/>
    <w:rsid w:val="00DF7325"/>
    <w:rsid w:val="00E001AD"/>
    <w:rsid w:val="00E011A3"/>
    <w:rsid w:val="00E01E9D"/>
    <w:rsid w:val="00E01FAE"/>
    <w:rsid w:val="00E02531"/>
    <w:rsid w:val="00E02E4B"/>
    <w:rsid w:val="00E11A09"/>
    <w:rsid w:val="00E11DE5"/>
    <w:rsid w:val="00E16BC6"/>
    <w:rsid w:val="00E224C5"/>
    <w:rsid w:val="00E24C22"/>
    <w:rsid w:val="00E26417"/>
    <w:rsid w:val="00E27950"/>
    <w:rsid w:val="00E336DF"/>
    <w:rsid w:val="00E36272"/>
    <w:rsid w:val="00E4630A"/>
    <w:rsid w:val="00E51DF2"/>
    <w:rsid w:val="00E53A52"/>
    <w:rsid w:val="00E564A8"/>
    <w:rsid w:val="00E600EC"/>
    <w:rsid w:val="00E60A23"/>
    <w:rsid w:val="00E65F4B"/>
    <w:rsid w:val="00E66599"/>
    <w:rsid w:val="00E671D6"/>
    <w:rsid w:val="00E710BF"/>
    <w:rsid w:val="00E91113"/>
    <w:rsid w:val="00E9260A"/>
    <w:rsid w:val="00E92FFE"/>
    <w:rsid w:val="00E93D23"/>
    <w:rsid w:val="00E94F14"/>
    <w:rsid w:val="00EA0FDF"/>
    <w:rsid w:val="00EA3393"/>
    <w:rsid w:val="00EA6BE2"/>
    <w:rsid w:val="00EB6365"/>
    <w:rsid w:val="00EB70AC"/>
    <w:rsid w:val="00EB7B19"/>
    <w:rsid w:val="00EC461E"/>
    <w:rsid w:val="00ED0407"/>
    <w:rsid w:val="00EE4D04"/>
    <w:rsid w:val="00EE78CB"/>
    <w:rsid w:val="00EF41C4"/>
    <w:rsid w:val="00EF5209"/>
    <w:rsid w:val="00EF7175"/>
    <w:rsid w:val="00F0429F"/>
    <w:rsid w:val="00F146DB"/>
    <w:rsid w:val="00F158AC"/>
    <w:rsid w:val="00F2073B"/>
    <w:rsid w:val="00F35F2A"/>
    <w:rsid w:val="00F56876"/>
    <w:rsid w:val="00F56F85"/>
    <w:rsid w:val="00F576F7"/>
    <w:rsid w:val="00F613A2"/>
    <w:rsid w:val="00F64BB2"/>
    <w:rsid w:val="00F65D8E"/>
    <w:rsid w:val="00F77AB5"/>
    <w:rsid w:val="00F82188"/>
    <w:rsid w:val="00F9199F"/>
    <w:rsid w:val="00F93E77"/>
    <w:rsid w:val="00F94C16"/>
    <w:rsid w:val="00FA0285"/>
    <w:rsid w:val="00FA74C0"/>
    <w:rsid w:val="00FB02BE"/>
    <w:rsid w:val="00FB1236"/>
    <w:rsid w:val="00FB1536"/>
    <w:rsid w:val="00FB3A9A"/>
    <w:rsid w:val="00FD7B4E"/>
    <w:rsid w:val="00FE2C98"/>
    <w:rsid w:val="00FE67F5"/>
    <w:rsid w:val="00FE7310"/>
    <w:rsid w:val="00FF3D92"/>
    <w:rsid w:val="00FF4739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1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20" w:lineRule="exact"/>
    </w:pPr>
    <w:rPr>
      <w:rFonts w:ascii="標楷體" w:eastAsia="標楷體" w:hAnsi="標楷體"/>
      <w:sz w:val="32"/>
    </w:rPr>
  </w:style>
  <w:style w:type="paragraph" w:styleId="a4">
    <w:name w:val="Body Text Indent"/>
    <w:basedOn w:val="a"/>
    <w:pPr>
      <w:spacing w:line="420" w:lineRule="exact"/>
      <w:ind w:leftChars="266" w:left="958" w:hangingChars="100" w:hanging="320"/>
    </w:pPr>
    <w:rPr>
      <w:rFonts w:eastAsia="標楷體"/>
      <w:sz w:val="32"/>
    </w:rPr>
  </w:style>
  <w:style w:type="paragraph" w:styleId="2">
    <w:name w:val="Body Text Indent 2"/>
    <w:basedOn w:val="a"/>
    <w:pPr>
      <w:tabs>
        <w:tab w:val="left" w:pos="992"/>
      </w:tabs>
      <w:spacing w:line="420" w:lineRule="exact"/>
      <w:ind w:leftChars="303" w:left="1367" w:hangingChars="200" w:hanging="640"/>
    </w:pPr>
    <w:rPr>
      <w:rFonts w:eastAsia="標楷體"/>
      <w:sz w:val="32"/>
    </w:rPr>
  </w:style>
  <w:style w:type="paragraph" w:styleId="3">
    <w:name w:val="Body Text Indent 3"/>
    <w:basedOn w:val="a"/>
    <w:pPr>
      <w:spacing w:line="0" w:lineRule="atLeast"/>
      <w:ind w:leftChars="266" w:left="1038" w:hangingChars="200" w:hanging="400"/>
    </w:pPr>
    <w:rPr>
      <w:rFonts w:ascii="Verdana" w:eastAsia="標楷體" w:hAnsi="Verdana"/>
      <w:sz w:val="20"/>
    </w:rPr>
  </w:style>
  <w:style w:type="paragraph" w:styleId="20">
    <w:name w:val="Body Text 2"/>
    <w:basedOn w:val="a"/>
    <w:pPr>
      <w:spacing w:line="360" w:lineRule="exact"/>
    </w:pPr>
    <w:rPr>
      <w:rFonts w:ascii="標楷體" w:eastAsia="標楷體" w:hAnsi="標楷體"/>
      <w:color w:val="FF0000"/>
    </w:rPr>
  </w:style>
  <w:style w:type="paragraph" w:styleId="1">
    <w:name w:val="toc 1"/>
    <w:next w:val="a"/>
    <w:autoRedefine/>
    <w:semiHidden/>
    <w:pPr>
      <w:numPr>
        <w:numId w:val="10"/>
      </w:numPr>
      <w:tabs>
        <w:tab w:val="right" w:leader="dot" w:pos="9180"/>
      </w:tabs>
      <w:spacing w:line="560" w:lineRule="exact"/>
    </w:pPr>
    <w:rPr>
      <w:rFonts w:ascii="標楷體" w:eastAsia="標楷體" w:hAnsi="標楷體"/>
      <w:b/>
      <w:kern w:val="2"/>
      <w:sz w:val="32"/>
      <w:szCs w:val="40"/>
    </w:rPr>
  </w:style>
  <w:style w:type="paragraph" w:customStyle="1" w:styleId="a10">
    <w:name w:val="a1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20">
    <w:name w:val="a2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0">
    <w:name w:val="Body Text 3"/>
    <w:basedOn w:val="a"/>
    <w:pPr>
      <w:spacing w:line="360" w:lineRule="exact"/>
    </w:pPr>
    <w:rPr>
      <w:rFonts w:ascii="標楷體" w:eastAsia="標楷體" w:hAnsi="標楷體"/>
      <w:color w:val="000000"/>
    </w:rPr>
  </w:style>
  <w:style w:type="paragraph" w:styleId="a6">
    <w:name w:val="header"/>
    <w:basedOn w:val="a"/>
    <w:link w:val="a7"/>
    <w:rsid w:val="003A0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A05A7"/>
    <w:rPr>
      <w:kern w:val="2"/>
    </w:rPr>
  </w:style>
  <w:style w:type="paragraph" w:styleId="a8">
    <w:name w:val="footer"/>
    <w:basedOn w:val="a"/>
    <w:link w:val="a9"/>
    <w:uiPriority w:val="99"/>
    <w:rsid w:val="003A0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A05A7"/>
    <w:rPr>
      <w:kern w:val="2"/>
    </w:rPr>
  </w:style>
  <w:style w:type="table" w:styleId="aa">
    <w:name w:val="Table Grid"/>
    <w:basedOn w:val="a1"/>
    <w:uiPriority w:val="39"/>
    <w:rsid w:val="0013555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卑南壹,List Paragraph,詳細說明"/>
    <w:basedOn w:val="a"/>
    <w:link w:val="ac"/>
    <w:uiPriority w:val="34"/>
    <w:qFormat/>
    <w:rsid w:val="00135551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aliases w:val="卑南壹 字元,List Paragraph 字元,詳細說明 字元"/>
    <w:link w:val="ab"/>
    <w:uiPriority w:val="34"/>
    <w:rsid w:val="00060333"/>
    <w:rPr>
      <w:rFonts w:ascii="Calibri" w:hAnsi="Calibri"/>
      <w:kern w:val="2"/>
      <w:sz w:val="24"/>
      <w:szCs w:val="22"/>
    </w:rPr>
  </w:style>
  <w:style w:type="character" w:styleId="ad">
    <w:name w:val="annotation reference"/>
    <w:rsid w:val="00B00F0E"/>
    <w:rPr>
      <w:sz w:val="18"/>
      <w:szCs w:val="18"/>
    </w:rPr>
  </w:style>
  <w:style w:type="paragraph" w:styleId="ae">
    <w:name w:val="annotation text"/>
    <w:basedOn w:val="a"/>
    <w:link w:val="af"/>
    <w:rsid w:val="00B00F0E"/>
  </w:style>
  <w:style w:type="character" w:customStyle="1" w:styleId="af">
    <w:name w:val="註解文字 字元"/>
    <w:link w:val="ae"/>
    <w:rsid w:val="00B00F0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B00F0E"/>
    <w:rPr>
      <w:b/>
      <w:bCs/>
    </w:rPr>
  </w:style>
  <w:style w:type="character" w:customStyle="1" w:styleId="af1">
    <w:name w:val="註解主旨 字元"/>
    <w:link w:val="af0"/>
    <w:rsid w:val="00B00F0E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4DE5-927A-4ED3-BED7-B5A350DD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政府95年度推展社會運動計畫及補助經費申請補助項目及基準（草案）</dc:title>
  <dc:creator>171433_鍾欣媛</dc:creator>
  <cp:lastModifiedBy>user</cp:lastModifiedBy>
  <cp:revision>3</cp:revision>
  <cp:lastPrinted>2023-08-22T07:21:00Z</cp:lastPrinted>
  <dcterms:created xsi:type="dcterms:W3CDTF">2023-10-19T00:57:00Z</dcterms:created>
  <dcterms:modified xsi:type="dcterms:W3CDTF">2023-10-19T01:02:00Z</dcterms:modified>
</cp:coreProperties>
</file>